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CA0" w:rsidRDefault="00410CA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410CA0" w:rsidRDefault="00410CA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</w:t>
      </w:r>
    </w:p>
    <w:p w:rsidR="00410CA0" w:rsidRDefault="00410CA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титаровского сельского </w:t>
      </w:r>
    </w:p>
    <w:p w:rsidR="00410CA0" w:rsidRDefault="00410CA0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Динского района </w:t>
      </w:r>
    </w:p>
    <w:p w:rsidR="00410CA0" w:rsidRPr="00944096" w:rsidRDefault="00110639" w:rsidP="00410CA0">
      <w:pPr>
        <w:spacing w:after="0" w:line="240" w:lineRule="auto"/>
        <w:ind w:left="8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3527">
        <w:rPr>
          <w:rFonts w:ascii="Times New Roman" w:hAnsi="Times New Roman"/>
          <w:sz w:val="28"/>
          <w:szCs w:val="28"/>
        </w:rPr>
        <w:t xml:space="preserve">27.07.2023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C73527">
        <w:rPr>
          <w:rFonts w:ascii="Times New Roman" w:hAnsi="Times New Roman"/>
          <w:sz w:val="28"/>
          <w:szCs w:val="28"/>
        </w:rPr>
        <w:t>271-66/04</w:t>
      </w:r>
      <w:bookmarkStart w:id="0" w:name="_GoBack"/>
      <w:bookmarkEnd w:id="0"/>
    </w:p>
    <w:p w:rsidR="00410CA0" w:rsidRDefault="00410CA0" w:rsidP="00410CA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410CA0" w:rsidRPr="001D6D2B" w:rsidRDefault="00410CA0" w:rsidP="00410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2B">
        <w:rPr>
          <w:rFonts w:ascii="Times New Roman" w:hAnsi="Times New Roman"/>
          <w:b/>
          <w:sz w:val="28"/>
          <w:szCs w:val="28"/>
        </w:rPr>
        <w:t>Перечень муниципального имущества Новотитаровского сельского поселения, предназначенного для предоставления во владение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6D2B">
        <w:rPr>
          <w:rFonts w:ascii="Times New Roman" w:hAnsi="Times New Roman"/>
          <w:b/>
          <w:sz w:val="28"/>
          <w:szCs w:val="28"/>
        </w:rPr>
        <w:t>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902F2B">
        <w:rPr>
          <w:rFonts w:ascii="Times New Roman" w:hAnsi="Times New Roman"/>
          <w:b/>
          <w:sz w:val="28"/>
          <w:szCs w:val="28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F44D56" w:rsidRDefault="00C73527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94"/>
        <w:gridCol w:w="1479"/>
        <w:gridCol w:w="499"/>
        <w:gridCol w:w="1060"/>
        <w:gridCol w:w="932"/>
        <w:gridCol w:w="1210"/>
        <w:gridCol w:w="552"/>
        <w:gridCol w:w="1200"/>
        <w:gridCol w:w="2088"/>
        <w:gridCol w:w="114"/>
        <w:gridCol w:w="822"/>
        <w:gridCol w:w="1162"/>
        <w:gridCol w:w="9"/>
        <w:gridCol w:w="2543"/>
      </w:tblGrid>
      <w:tr w:rsidR="00E708C6" w:rsidRPr="00E708C6" w:rsidTr="00E708C6">
        <w:trPr>
          <w:trHeight w:hRule="exact" w:val="32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№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Адрес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местоположение) объекта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ид объекта недвижимости; тип движимого имущества 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именование объекта учета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ведения о недвижимом имуществе</w:t>
            </w:r>
          </w:p>
        </w:tc>
      </w:tr>
      <w:tr w:rsidR="00E708C6" w:rsidRPr="00E708C6" w:rsidTr="00E708C6">
        <w:trPr>
          <w:trHeight w:val="274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ая характеристика объекта недвижимости </w:t>
            </w:r>
          </w:p>
        </w:tc>
      </w:tr>
      <w:tr w:rsidR="00E708C6" w:rsidRPr="00E708C6" w:rsidTr="00E708C6">
        <w:trPr>
          <w:trHeight w:hRule="exact" w:val="2623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E708C6" w:rsidRPr="00E708C6" w:rsidTr="00E708C6">
        <w:trPr>
          <w:trHeight w:hRule="exact" w:val="3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</w:tr>
      <w:tr w:rsidR="00E708C6" w:rsidRPr="00E708C6" w:rsidTr="00E708C6">
        <w:trPr>
          <w:trHeight w:hRule="exact" w:val="21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797152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353211 Краснодарский край, Динской район, ст. Новотитаровская, ул. Советская, 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79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оборудова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Фотоловушка Falkon Eye-FE AC200G (2 шт)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797152" w:rsidRPr="00E708C6" w:rsidTr="00110639">
        <w:trPr>
          <w:trHeight w:hRule="exact" w:val="24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>353211 Краснодарский край, Динской район, ст. Новотитаровская, ул. Советская, 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797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техника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797152" w:rsidRDefault="00797152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отокоса бензиновая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Geos</w:t>
            </w: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Max</w:t>
            </w: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Premium</w:t>
            </w: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Pro</w:t>
            </w:r>
            <w:r w:rsidRPr="0079715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51 </w:t>
            </w:r>
            <w:r w:rsidRPr="00797152">
              <w:rPr>
                <w:rFonts w:ascii="Times New Roman" w:hAnsi="Times New Roman"/>
                <w:sz w:val="24"/>
                <w:szCs w:val="24"/>
                <w:lang w:val="en-US" w:bidi="ru-RU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1 шт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AE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97152" w:rsidRPr="00E708C6" w:rsidRDefault="00797152" w:rsidP="00AE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7152" w:rsidRPr="00E708C6" w:rsidRDefault="00797152" w:rsidP="00AE0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  <w:tr w:rsidR="00E708C6" w:rsidRPr="00E708C6" w:rsidTr="001E1BB5">
        <w:trPr>
          <w:trHeight w:hRule="exact" w:val="441"/>
        </w:trPr>
        <w:tc>
          <w:tcPr>
            <w:tcW w:w="787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ведения о недвижимом имуществе</w:t>
            </w:r>
          </w:p>
        </w:tc>
        <w:tc>
          <w:tcPr>
            <w:tcW w:w="67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ведения о движимом имуществе</w:t>
            </w:r>
          </w:p>
        </w:tc>
      </w:tr>
      <w:tr w:rsidR="00E708C6" w:rsidRPr="00E708C6" w:rsidTr="001E1BB5">
        <w:trPr>
          <w:trHeight w:hRule="exact" w:val="276"/>
        </w:trPr>
        <w:tc>
          <w:tcPr>
            <w:tcW w:w="29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адастровый номер 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Техническое состояние объекта недвижимости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Категория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земель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Вид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разрешенного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использования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C6" w:rsidRPr="00E708C6" w:rsidTr="00E708C6">
        <w:trPr>
          <w:trHeight w:hRule="exact" w:val="1284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омер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Тип (кадастровый,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условный,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устаревший)</w:t>
            </w: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Государственный регистрационный знак (при наличии)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Марка,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модель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Год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выпуск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остав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(принадлежности) имущества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C6" w:rsidRPr="00E708C6" w:rsidTr="001E1BB5">
        <w:trPr>
          <w:trHeight w:hRule="exact" w:val="336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</w:tr>
      <w:tr w:rsidR="00E708C6" w:rsidRPr="00E708C6" w:rsidTr="00110639">
        <w:trPr>
          <w:trHeight w:hRule="exact" w:val="615"/>
        </w:trPr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</w:tr>
    </w:tbl>
    <w:p w:rsidR="00E708C6" w:rsidRDefault="00E708C6" w:rsidP="00E708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39" w:rsidRPr="00E708C6" w:rsidRDefault="00110639" w:rsidP="00E708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2126"/>
        <w:gridCol w:w="2693"/>
        <w:gridCol w:w="1423"/>
        <w:gridCol w:w="1949"/>
        <w:gridCol w:w="1795"/>
        <w:gridCol w:w="2630"/>
      </w:tblGrid>
      <w:tr w:rsidR="00E708C6" w:rsidRPr="00E708C6" w:rsidTr="001E1BB5">
        <w:trPr>
          <w:trHeight w:hRule="exact" w:val="465"/>
        </w:trPr>
        <w:tc>
          <w:tcPr>
            <w:tcW w:w="146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Сведения о правообладателях и о правах третьих лиц на имущество</w:t>
            </w:r>
          </w:p>
        </w:tc>
      </w:tr>
      <w:tr w:rsidR="00E708C6" w:rsidRPr="00E708C6" w:rsidTr="00E708C6">
        <w:trPr>
          <w:trHeight w:hRule="exact" w:val="514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Для договоров аренды и безвозмездного польз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аименование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правообладателя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личие ограниченного вещного права на имущество 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ИНН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правообладателя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онтактный номер телефона 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Адрес</w:t>
            </w:r>
          </w:p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электронной почты </w:t>
            </w:r>
          </w:p>
        </w:tc>
      </w:tr>
      <w:tr w:rsidR="00E708C6" w:rsidRPr="00E708C6" w:rsidTr="00E708C6">
        <w:trPr>
          <w:trHeight w:hRule="exact" w:val="135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Дата окончания срока действия договора (при наличии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C6" w:rsidRPr="00E708C6" w:rsidTr="00E708C6">
        <w:trPr>
          <w:trHeight w:hRule="exact" w:val="341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</w:tr>
      <w:tr w:rsidR="00E708C6" w:rsidRPr="00E708C6" w:rsidTr="00E708C6">
        <w:trPr>
          <w:trHeight w:hRule="exact" w:val="145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овотитаровское сельское поселение в составе муниципального образования Динской райо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bidi="ru-RU"/>
              </w:rPr>
              <w:t>8 (86162) 44-3-6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08C6" w:rsidRPr="00E708C6" w:rsidRDefault="00E708C6" w:rsidP="00E708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8C6">
              <w:rPr>
                <w:rFonts w:ascii="Times New Roman" w:hAnsi="Times New Roman"/>
                <w:sz w:val="24"/>
                <w:szCs w:val="24"/>
                <w:lang w:val="en-US"/>
              </w:rPr>
              <w:t>titfin@mail.ru</w:t>
            </w:r>
          </w:p>
        </w:tc>
      </w:tr>
    </w:tbl>
    <w:p w:rsidR="00110639" w:rsidRDefault="00110639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едседатель Совета по</w:t>
      </w: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редпринимательства</w:t>
      </w: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лаве Новотитаровского</w:t>
      </w:r>
    </w:p>
    <w:p w:rsidR="005B2516" w:rsidRDefault="005B2516" w:rsidP="00410C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 А. Кожевников</w:t>
      </w:r>
    </w:p>
    <w:sectPr w:rsidR="005B2516" w:rsidSect="00790F54">
      <w:headerReference w:type="default" r:id="rId7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39" w:rsidRDefault="00E94439" w:rsidP="00790F54">
      <w:pPr>
        <w:spacing w:after="0" w:line="240" w:lineRule="auto"/>
      </w:pPr>
      <w:r>
        <w:separator/>
      </w:r>
    </w:p>
  </w:endnote>
  <w:endnote w:type="continuationSeparator" w:id="0">
    <w:p w:rsidR="00E94439" w:rsidRDefault="00E94439" w:rsidP="0079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39" w:rsidRDefault="00E94439" w:rsidP="00790F54">
      <w:pPr>
        <w:spacing w:after="0" w:line="240" w:lineRule="auto"/>
      </w:pPr>
      <w:r>
        <w:separator/>
      </w:r>
    </w:p>
  </w:footnote>
  <w:footnote w:type="continuationSeparator" w:id="0">
    <w:p w:rsidR="00E94439" w:rsidRDefault="00E94439" w:rsidP="0079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357977"/>
      <w:docPartObj>
        <w:docPartGallery w:val="Page Numbers (Top of Page)"/>
        <w:docPartUnique/>
      </w:docPartObj>
    </w:sdtPr>
    <w:sdtEndPr/>
    <w:sdtContent>
      <w:p w:rsidR="00790F54" w:rsidRDefault="00790F54" w:rsidP="00790F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2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2B"/>
    <w:rsid w:val="000310F2"/>
    <w:rsid w:val="000853B7"/>
    <w:rsid w:val="00110639"/>
    <w:rsid w:val="001E3637"/>
    <w:rsid w:val="002457DE"/>
    <w:rsid w:val="00275D5B"/>
    <w:rsid w:val="00290145"/>
    <w:rsid w:val="003915AD"/>
    <w:rsid w:val="003B4795"/>
    <w:rsid w:val="003D071C"/>
    <w:rsid w:val="004055BD"/>
    <w:rsid w:val="00410CA0"/>
    <w:rsid w:val="00467126"/>
    <w:rsid w:val="005148BC"/>
    <w:rsid w:val="00520B0F"/>
    <w:rsid w:val="00560415"/>
    <w:rsid w:val="005B2516"/>
    <w:rsid w:val="00790F54"/>
    <w:rsid w:val="00797152"/>
    <w:rsid w:val="007D52F9"/>
    <w:rsid w:val="00892FD4"/>
    <w:rsid w:val="00902F2B"/>
    <w:rsid w:val="00944096"/>
    <w:rsid w:val="009D4DD4"/>
    <w:rsid w:val="009F745A"/>
    <w:rsid w:val="00A36184"/>
    <w:rsid w:val="00A86B35"/>
    <w:rsid w:val="00B045AB"/>
    <w:rsid w:val="00B36B1D"/>
    <w:rsid w:val="00C57D51"/>
    <w:rsid w:val="00C73527"/>
    <w:rsid w:val="00CB25D3"/>
    <w:rsid w:val="00CD102B"/>
    <w:rsid w:val="00D51494"/>
    <w:rsid w:val="00DA0986"/>
    <w:rsid w:val="00DB38DE"/>
    <w:rsid w:val="00E20ED1"/>
    <w:rsid w:val="00E511BD"/>
    <w:rsid w:val="00E708C6"/>
    <w:rsid w:val="00E8633C"/>
    <w:rsid w:val="00E94439"/>
    <w:rsid w:val="00EA69FA"/>
    <w:rsid w:val="00F52B46"/>
    <w:rsid w:val="00FA395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B6F7-31AE-4FE4-9142-0BECD94C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C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B045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045AB"/>
    <w:pPr>
      <w:widowControl w:val="0"/>
      <w:shd w:val="clear" w:color="auto" w:fill="FFFFFF"/>
      <w:spacing w:after="0" w:line="322" w:lineRule="exact"/>
      <w:ind w:hanging="28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Основной текст + 11"/>
    <w:aliases w:val="5 pt"/>
    <w:basedOn w:val="a3"/>
    <w:rsid w:val="00B045A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79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F5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9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F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B5E2-D20A-48EA-85F1-10F7FB9D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Дина</cp:lastModifiedBy>
  <cp:revision>30</cp:revision>
  <dcterms:created xsi:type="dcterms:W3CDTF">2020-02-27T13:02:00Z</dcterms:created>
  <dcterms:modified xsi:type="dcterms:W3CDTF">2023-07-31T05:45:00Z</dcterms:modified>
</cp:coreProperties>
</file>